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AB97C" w14:textId="72F131A9" w:rsidR="00BA37E0" w:rsidRDefault="00B14002" w:rsidP="00B14002">
      <w:pPr>
        <w:spacing w:after="0"/>
        <w:jc w:val="center"/>
        <w:rPr>
          <w:sz w:val="52"/>
          <w:szCs w:val="52"/>
          <w:lang w:val="en-US"/>
        </w:rPr>
      </w:pPr>
      <w:r w:rsidRPr="00B14002">
        <w:rPr>
          <w:sz w:val="52"/>
          <w:szCs w:val="52"/>
          <w:lang w:val="en-US"/>
        </w:rPr>
        <w:t xml:space="preserve">Week 1 </w:t>
      </w:r>
    </w:p>
    <w:p w14:paraId="37108DB6" w14:textId="1189B25C" w:rsidR="00B14002" w:rsidRPr="00B14002" w:rsidRDefault="00B14002" w:rsidP="00B14002">
      <w:pPr>
        <w:spacing w:after="0"/>
        <w:rPr>
          <w:sz w:val="40"/>
          <w:szCs w:val="40"/>
          <w:lang w:val="en-US"/>
        </w:rPr>
      </w:pPr>
      <w:r w:rsidRPr="00B14002">
        <w:rPr>
          <w:sz w:val="40"/>
          <w:szCs w:val="40"/>
          <w:lang w:val="en-US"/>
        </w:rPr>
        <w:t>Operation performed</w:t>
      </w:r>
    </w:p>
    <w:p w14:paraId="4B58E709" w14:textId="77777777" w:rsidR="00B14002" w:rsidRPr="00F4347F" w:rsidRDefault="00B14002" w:rsidP="00B14002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F4347F">
        <w:rPr>
          <w:b/>
          <w:bCs/>
          <w:sz w:val="24"/>
          <w:szCs w:val="24"/>
          <w:lang w:val="en-US"/>
        </w:rPr>
        <w:t xml:space="preserve">Extract: </w:t>
      </w:r>
    </w:p>
    <w:p w14:paraId="08D454FD" w14:textId="7572ACB7" w:rsidR="00B14002" w:rsidRDefault="00B14002" w:rsidP="00B1400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B14002">
        <w:rPr>
          <w:sz w:val="24"/>
          <w:szCs w:val="24"/>
          <w:lang w:val="en-US"/>
        </w:rPr>
        <w:t xml:space="preserve">We have obtained the data and imported to </w:t>
      </w:r>
      <w:proofErr w:type="spellStart"/>
      <w:r w:rsidRPr="00B14002">
        <w:rPr>
          <w:sz w:val="24"/>
          <w:szCs w:val="24"/>
          <w:lang w:val="en-US"/>
        </w:rPr>
        <w:t>PowerBI</w:t>
      </w:r>
      <w:proofErr w:type="spellEnd"/>
      <w:r w:rsidRPr="00B14002">
        <w:rPr>
          <w:sz w:val="24"/>
          <w:szCs w:val="24"/>
          <w:lang w:val="en-US"/>
        </w:rPr>
        <w:t xml:space="preserve"> using Get Data and clicking on respective format/mode.</w:t>
      </w:r>
    </w:p>
    <w:p w14:paraId="6BEE37DF" w14:textId="02D453CE" w:rsidR="00B14002" w:rsidRDefault="00B14002" w:rsidP="00B1400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ed on Load as there are no changes to be made.</w:t>
      </w:r>
    </w:p>
    <w:p w14:paraId="0782C102" w14:textId="12025F46" w:rsidR="00B14002" w:rsidRPr="00F4347F" w:rsidRDefault="00B14002" w:rsidP="00B14002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F4347F">
        <w:rPr>
          <w:b/>
          <w:bCs/>
          <w:sz w:val="24"/>
          <w:szCs w:val="24"/>
          <w:lang w:val="en-US"/>
        </w:rPr>
        <w:t>Transform:</w:t>
      </w:r>
    </w:p>
    <w:p w14:paraId="2A25CCA9" w14:textId="0AF6CE9F" w:rsidR="00B14002" w:rsidRDefault="00B14002" w:rsidP="00B140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Transform Data from Home menu. It will take you to the Power query editor.</w:t>
      </w:r>
    </w:p>
    <w:p w14:paraId="07722C17" w14:textId="47262E8E" w:rsidR="001A7FF0" w:rsidRDefault="001A7FF0" w:rsidP="00B140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the duplicate </w:t>
      </w:r>
      <w:r w:rsidR="00F4347F">
        <w:rPr>
          <w:sz w:val="24"/>
          <w:szCs w:val="24"/>
          <w:lang w:val="en-US"/>
        </w:rPr>
        <w:t>of the Data set.</w:t>
      </w:r>
    </w:p>
    <w:p w14:paraId="668DA6FA" w14:textId="7B5DADDC" w:rsidR="00B14002" w:rsidRDefault="00B14002" w:rsidP="00B140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ke the respective changes.</w:t>
      </w:r>
    </w:p>
    <w:p w14:paraId="67C09D91" w14:textId="7AB00671" w:rsidR="00F4347F" w:rsidRDefault="00F4347F" w:rsidP="00F4347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ght click on the column header and select Remove to remove that column.</w:t>
      </w:r>
    </w:p>
    <w:p w14:paraId="64B83782" w14:textId="295F846C" w:rsidR="00B14002" w:rsidRDefault="001A7FF0" w:rsidP="00B140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close and apply.</w:t>
      </w:r>
    </w:p>
    <w:p w14:paraId="755FC872" w14:textId="0CAFF350" w:rsidR="001A7FF0" w:rsidRPr="00F4347F" w:rsidRDefault="001A7FF0" w:rsidP="001A7FF0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F4347F">
        <w:rPr>
          <w:b/>
          <w:bCs/>
          <w:sz w:val="24"/>
          <w:szCs w:val="24"/>
          <w:lang w:val="en-US"/>
        </w:rPr>
        <w:t>Load:</w:t>
      </w:r>
    </w:p>
    <w:p w14:paraId="4A4152B7" w14:textId="5435AE36" w:rsidR="001A7FF0" w:rsidRDefault="001A7FF0" w:rsidP="001A7FF0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the saved file to do analysis.</w:t>
      </w:r>
    </w:p>
    <w:p w14:paraId="3CD55C92" w14:textId="63B30C38" w:rsidR="001A7FF0" w:rsidRPr="00F4347F" w:rsidRDefault="001A7FF0" w:rsidP="001A7FF0">
      <w:pPr>
        <w:ind w:left="360"/>
        <w:rPr>
          <w:b/>
          <w:bCs/>
          <w:sz w:val="24"/>
          <w:szCs w:val="24"/>
          <w:lang w:val="en-US"/>
        </w:rPr>
      </w:pPr>
      <w:r w:rsidRPr="00F4347F">
        <w:rPr>
          <w:b/>
          <w:bCs/>
          <w:sz w:val="24"/>
          <w:szCs w:val="24"/>
          <w:lang w:val="en-US"/>
        </w:rPr>
        <w:t>Reference Figure</w:t>
      </w:r>
    </w:p>
    <w:p w14:paraId="23A69E45" w14:textId="691681C3" w:rsidR="00F4347F" w:rsidRPr="00F4347F" w:rsidRDefault="00F4347F" w:rsidP="00F4347F">
      <w:pPr>
        <w:pStyle w:val="ListParagraph"/>
        <w:numPr>
          <w:ilvl w:val="0"/>
          <w:numId w:val="7"/>
        </w:numPr>
        <w:rPr>
          <w:b/>
          <w:bCs/>
          <w:noProof/>
          <w:lang w:val="en-US"/>
        </w:rPr>
      </w:pPr>
      <w:r w:rsidRPr="00F4347F">
        <w:rPr>
          <w:b/>
          <w:bCs/>
          <w:noProof/>
          <w:lang w:val="en-US"/>
        </w:rPr>
        <w:t>Home menu in PowerBI</w:t>
      </w:r>
    </w:p>
    <w:p w14:paraId="1E131113" w14:textId="2310963C" w:rsidR="001A7FF0" w:rsidRPr="001A7FF0" w:rsidRDefault="001A7FF0" w:rsidP="001A7FF0">
      <w:pPr>
        <w:ind w:left="360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E603245" wp14:editId="7F9E41B1">
            <wp:extent cx="6577025" cy="1394460"/>
            <wp:effectExtent l="0" t="0" r="0" b="0"/>
            <wp:docPr id="73036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67826" name="Picture 7303678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755" cy="139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6217" w14:textId="77777777" w:rsidR="00F4347F" w:rsidRPr="00F4347F" w:rsidRDefault="00F4347F" w:rsidP="00F4347F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F4347F">
        <w:rPr>
          <w:b/>
          <w:bCs/>
          <w:sz w:val="24"/>
          <w:szCs w:val="24"/>
          <w:lang w:val="en-US"/>
        </w:rPr>
        <w:t>Home menu in Query editor</w:t>
      </w:r>
      <w:r w:rsidRPr="00F4347F">
        <w:rPr>
          <w:sz w:val="24"/>
          <w:szCs w:val="24"/>
          <w:lang w:val="en-US"/>
        </w:rPr>
        <w:t xml:space="preserve">  </w:t>
      </w:r>
    </w:p>
    <w:p w14:paraId="44FF313B" w14:textId="5A96CE47" w:rsidR="00B14002" w:rsidRPr="00F4347F" w:rsidRDefault="00F4347F" w:rsidP="00F4347F">
      <w:pPr>
        <w:ind w:left="360"/>
        <w:rPr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CEBC00" wp14:editId="24A3F467">
            <wp:extent cx="6576060" cy="1484734"/>
            <wp:effectExtent l="0" t="0" r="0" b="1270"/>
            <wp:docPr id="16543534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53476" name="Picture 165435347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431" cy="14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002" w:rsidRPr="00F4347F" w:rsidSect="00B140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82268"/>
    <w:multiLevelType w:val="hybridMultilevel"/>
    <w:tmpl w:val="5450FA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559A4"/>
    <w:multiLevelType w:val="hybridMultilevel"/>
    <w:tmpl w:val="CB1A5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92D84"/>
    <w:multiLevelType w:val="hybridMultilevel"/>
    <w:tmpl w:val="CCC8B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4EE"/>
    <w:multiLevelType w:val="hybridMultilevel"/>
    <w:tmpl w:val="F046477C"/>
    <w:lvl w:ilvl="0" w:tplc="CBEC9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45018"/>
    <w:multiLevelType w:val="hybridMultilevel"/>
    <w:tmpl w:val="BC883C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B5A98"/>
    <w:multiLevelType w:val="hybridMultilevel"/>
    <w:tmpl w:val="B48A8306"/>
    <w:lvl w:ilvl="0" w:tplc="E3328E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EC03F0"/>
    <w:multiLevelType w:val="hybridMultilevel"/>
    <w:tmpl w:val="7C0EA1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167394">
    <w:abstractNumId w:val="4"/>
  </w:num>
  <w:num w:numId="2" w16cid:durableId="622539325">
    <w:abstractNumId w:val="1"/>
  </w:num>
  <w:num w:numId="3" w16cid:durableId="645597233">
    <w:abstractNumId w:val="6"/>
  </w:num>
  <w:num w:numId="4" w16cid:durableId="1060058479">
    <w:abstractNumId w:val="0"/>
  </w:num>
  <w:num w:numId="5" w16cid:durableId="1760634296">
    <w:abstractNumId w:val="2"/>
  </w:num>
  <w:num w:numId="6" w16cid:durableId="19017188">
    <w:abstractNumId w:val="5"/>
  </w:num>
  <w:num w:numId="7" w16cid:durableId="1221405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02"/>
    <w:rsid w:val="001A7FF0"/>
    <w:rsid w:val="001B3698"/>
    <w:rsid w:val="005B7244"/>
    <w:rsid w:val="00735FEF"/>
    <w:rsid w:val="007926B0"/>
    <w:rsid w:val="00B14002"/>
    <w:rsid w:val="00BA2255"/>
    <w:rsid w:val="00BA37E0"/>
    <w:rsid w:val="00F4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09CA3"/>
  <w15:chartTrackingRefBased/>
  <w15:docId w15:val="{5A113DDE-E220-4892-BE07-B8D9B3F4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0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0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0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0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0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0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0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0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0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0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4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4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4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40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40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40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0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0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400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5819-629C-4DE8-BECC-0ABF5F4D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Kanase</dc:creator>
  <cp:keywords/>
  <dc:description/>
  <cp:lastModifiedBy>Sourav Kanase</cp:lastModifiedBy>
  <cp:revision>2</cp:revision>
  <dcterms:created xsi:type="dcterms:W3CDTF">2025-01-24T17:30:00Z</dcterms:created>
  <dcterms:modified xsi:type="dcterms:W3CDTF">2025-01-24T17:30:00Z</dcterms:modified>
</cp:coreProperties>
</file>